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5C73" w14:textId="577F776D"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9273F8">
        <w:rPr>
          <w:rFonts w:ascii="Times New Roman" w:eastAsia="Calibri" w:hAnsi="Times New Roman" w:cs="Times New Roman"/>
          <w:b/>
          <w:sz w:val="24"/>
          <w:szCs w:val="24"/>
        </w:rPr>
        <w:t>IGM.271.1.2026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14:paraId="6F7F9146" w14:textId="6D881551"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BF5210B" w14:textId="77777777"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3E34313" w14:textId="77777777" w:rsidR="000727B6" w:rsidRPr="000727B6" w:rsidRDefault="000727B6" w:rsidP="000727B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4337925"/>
      <w:r w:rsidRPr="000727B6">
        <w:rPr>
          <w:rFonts w:ascii="Times New Roman" w:hAnsi="Times New Roman" w:cs="Times New Roman"/>
          <w:sz w:val="24"/>
          <w:szCs w:val="24"/>
        </w:rPr>
        <w:t>Gmina Łabiszyn</w:t>
      </w:r>
    </w:p>
    <w:p w14:paraId="0090FB96" w14:textId="77777777" w:rsidR="000727B6" w:rsidRPr="000727B6" w:rsidRDefault="000727B6" w:rsidP="000727B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ul. Plac 1000-lecia 1</w:t>
      </w:r>
    </w:p>
    <w:p w14:paraId="1EE9F0B4" w14:textId="6223ED03" w:rsidR="0046078B" w:rsidRDefault="000727B6" w:rsidP="000727B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89-210 Łabiszyn</w:t>
      </w:r>
      <w:bookmarkEnd w:id="1"/>
    </w:p>
    <w:p w14:paraId="46BDF3A2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0386C6A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FA3DAD4" w14:textId="2218B401"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1C0EB2F6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AF45532" w14:textId="4D94F253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A755CAC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370EF8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A2CF7D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FEAB0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2F4035B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631B5C4" w14:textId="77777777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7C16F5C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7DF710B" w14:textId="6086295C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</w:t>
      </w:r>
      <w:r w:rsidRPr="00927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n.</w:t>
      </w:r>
      <w:r w:rsidR="00C565C7" w:rsidRPr="00927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2" w:name="_Hlk204335600"/>
      <w:r w:rsidR="000727B6" w:rsidRPr="00927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a sprzętu i oprogramowania informatycznego związana z realizacją projektu w ramach grantu Cyberbezpieczny Samorząd dla Gminy Łabiszyn i jej jednostek organizacyjnych</w:t>
      </w:r>
      <w:bookmarkEnd w:id="2"/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72006A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0EBA22" w14:textId="77777777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71075489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2EFB9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FF37209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796A9756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093CB6CE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93DBA59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2ED67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66FA7908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22856" w14:textId="77777777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14:paraId="17D22B75" w14:textId="77777777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74D9F487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886D4C1" w14:textId="77777777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79CD7BE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770D4F83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B05D55" w14:textId="429D489C"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CF972C1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58B406AA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D709C93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336DB3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4042BA4" w14:textId="77777777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F0B1496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07218873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7C61F8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AC737CB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7B43247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26F984DE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6AFF88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D9D7CE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C38B3AE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5651FCBE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59D978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BF89F44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C02E944" w14:textId="46F48863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BBAF64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44796C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2F32C3A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5F4A0FC" w14:textId="77777777" w:rsidR="00437B9E" w:rsidRPr="00032C03" w:rsidRDefault="00437B9E" w:rsidP="008E1C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D0BD50" w14:textId="77777777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76FB70C3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2721ECB7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B82F654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2D22C98B" w14:textId="77777777" w:rsidTr="0015030F">
        <w:tc>
          <w:tcPr>
            <w:tcW w:w="4678" w:type="dxa"/>
          </w:tcPr>
          <w:p w14:paraId="4A30EA27" w14:textId="3416C053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93BAC0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7036C3" w14:textId="05A56DBD"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3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14:paraId="0AF1969B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3"/>
          </w:p>
          <w:p w14:paraId="712B81E3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9A9883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7007" w14:textId="77777777" w:rsidR="00DA0A37" w:rsidRDefault="00DA0A37" w:rsidP="0038231F">
      <w:pPr>
        <w:spacing w:after="0" w:line="240" w:lineRule="auto"/>
      </w:pPr>
      <w:r>
        <w:separator/>
      </w:r>
    </w:p>
  </w:endnote>
  <w:endnote w:type="continuationSeparator" w:id="0">
    <w:p w14:paraId="1BC8AC3A" w14:textId="77777777" w:rsidR="00DA0A37" w:rsidRDefault="00DA0A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50379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45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45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302E9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5E1" w14:textId="5321B975" w:rsidR="00045996" w:rsidRDefault="00045996">
    <w:pPr>
      <w:pStyle w:val="Stopka"/>
    </w:pPr>
    <w:r w:rsidRPr="00940B65">
      <w:rPr>
        <w:noProof/>
      </w:rPr>
      <w:drawing>
        <wp:anchor distT="0" distB="0" distL="114300" distR="114300" simplePos="0" relativeHeight="251661312" behindDoc="1" locked="0" layoutInCell="1" allowOverlap="1" wp14:anchorId="4FD4A9A0" wp14:editId="2194332F">
          <wp:simplePos x="0" y="0"/>
          <wp:positionH relativeFrom="margin">
            <wp:align>center</wp:align>
          </wp:positionH>
          <wp:positionV relativeFrom="paragraph">
            <wp:posOffset>-43180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B5C20" w14:textId="77777777" w:rsidR="00DA0A37" w:rsidRDefault="00DA0A37" w:rsidP="0038231F">
      <w:pPr>
        <w:spacing w:after="0" w:line="240" w:lineRule="auto"/>
      </w:pPr>
      <w:r>
        <w:separator/>
      </w:r>
    </w:p>
  </w:footnote>
  <w:footnote w:type="continuationSeparator" w:id="0">
    <w:p w14:paraId="35B42E37" w14:textId="77777777" w:rsidR="00DA0A37" w:rsidRDefault="00DA0A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7293" w14:textId="77777777" w:rsidR="00C801A8" w:rsidRDefault="00C801A8" w:rsidP="00C801A8">
    <w:pPr>
      <w:pStyle w:val="Nagwek"/>
      <w:jc w:val="center"/>
    </w:pPr>
    <w:r w:rsidRPr="00940B65">
      <w:rPr>
        <w:noProof/>
      </w:rPr>
      <w:drawing>
        <wp:anchor distT="0" distB="0" distL="114300" distR="114300" simplePos="0" relativeHeight="251663360" behindDoc="1" locked="0" layoutInCell="1" allowOverlap="1" wp14:anchorId="29333BE2" wp14:editId="2D8D15B5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41577" w14:textId="60201E4E" w:rsidR="00E731A4" w:rsidRPr="00E731A4" w:rsidRDefault="00E731A4" w:rsidP="00E731A4">
    <w:pPr>
      <w:pStyle w:val="Nagwek"/>
      <w:rPr>
        <w:b/>
        <w:bCs/>
      </w:rPr>
    </w:pPr>
  </w:p>
  <w:p w14:paraId="27133A3A" w14:textId="6276F2CE" w:rsidR="00916A17" w:rsidRDefault="00916A17" w:rsidP="00C801A8">
    <w:pPr>
      <w:pStyle w:val="Nagwek"/>
      <w:jc w:val="center"/>
    </w:pPr>
  </w:p>
  <w:p w14:paraId="3D725017" w14:textId="77777777" w:rsidR="00E731A4" w:rsidRPr="007C70DA" w:rsidRDefault="00E731A4" w:rsidP="007C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12280305">
    <w:abstractNumId w:val="7"/>
  </w:num>
  <w:num w:numId="2" w16cid:durableId="950668525">
    <w:abstractNumId w:val="0"/>
  </w:num>
  <w:num w:numId="3" w16cid:durableId="609314893">
    <w:abstractNumId w:val="6"/>
  </w:num>
  <w:num w:numId="4" w16cid:durableId="507215572">
    <w:abstractNumId w:val="10"/>
  </w:num>
  <w:num w:numId="5" w16cid:durableId="1212695917">
    <w:abstractNumId w:val="8"/>
  </w:num>
  <w:num w:numId="6" w16cid:durableId="716589110">
    <w:abstractNumId w:val="5"/>
  </w:num>
  <w:num w:numId="7" w16cid:durableId="326634328">
    <w:abstractNumId w:val="1"/>
  </w:num>
  <w:num w:numId="8" w16cid:durableId="398482061">
    <w:abstractNumId w:val="9"/>
  </w:num>
  <w:num w:numId="9" w16cid:durableId="611279317">
    <w:abstractNumId w:val="4"/>
  </w:num>
  <w:num w:numId="10" w16cid:durableId="925265999">
    <w:abstractNumId w:val="3"/>
  </w:num>
  <w:num w:numId="11" w16cid:durableId="2028604188">
    <w:abstractNumId w:val="2"/>
  </w:num>
  <w:num w:numId="12" w16cid:durableId="835415758">
    <w:abstractNumId w:val="2"/>
  </w:num>
  <w:num w:numId="13" w16cid:durableId="1488403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1FE"/>
    <w:rsid w:val="00012E2E"/>
    <w:rsid w:val="00025C8D"/>
    <w:rsid w:val="000303EE"/>
    <w:rsid w:val="00032C03"/>
    <w:rsid w:val="00035749"/>
    <w:rsid w:val="00045996"/>
    <w:rsid w:val="00046061"/>
    <w:rsid w:val="0005094D"/>
    <w:rsid w:val="00053566"/>
    <w:rsid w:val="000727B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217C"/>
    <w:rsid w:val="000E4D37"/>
    <w:rsid w:val="00102762"/>
    <w:rsid w:val="001436C8"/>
    <w:rsid w:val="00152A4A"/>
    <w:rsid w:val="00157846"/>
    <w:rsid w:val="00171D61"/>
    <w:rsid w:val="0018449D"/>
    <w:rsid w:val="00186D38"/>
    <w:rsid w:val="001902D2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90B01"/>
    <w:rsid w:val="002951DB"/>
    <w:rsid w:val="00297B7C"/>
    <w:rsid w:val="002A5452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20174"/>
    <w:rsid w:val="00542C21"/>
    <w:rsid w:val="00555A53"/>
    <w:rsid w:val="005615A9"/>
    <w:rsid w:val="005641F0"/>
    <w:rsid w:val="00576E8F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600E58"/>
    <w:rsid w:val="00601D0F"/>
    <w:rsid w:val="00602C95"/>
    <w:rsid w:val="006057D6"/>
    <w:rsid w:val="00630F38"/>
    <w:rsid w:val="006312B1"/>
    <w:rsid w:val="00634311"/>
    <w:rsid w:val="00650809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118F0"/>
    <w:rsid w:val="00716934"/>
    <w:rsid w:val="0072560B"/>
    <w:rsid w:val="00727F11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66B7E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264E"/>
    <w:rsid w:val="00916A17"/>
    <w:rsid w:val="009273F8"/>
    <w:rsid w:val="009301A2"/>
    <w:rsid w:val="00935687"/>
    <w:rsid w:val="009440B7"/>
    <w:rsid w:val="00952535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1255"/>
    <w:rsid w:val="00A44618"/>
    <w:rsid w:val="00A448A6"/>
    <w:rsid w:val="00A5197C"/>
    <w:rsid w:val="00A56214"/>
    <w:rsid w:val="00A70850"/>
    <w:rsid w:val="00AA3F8F"/>
    <w:rsid w:val="00AD0824"/>
    <w:rsid w:val="00AE32DE"/>
    <w:rsid w:val="00AE6FF2"/>
    <w:rsid w:val="00AF15ED"/>
    <w:rsid w:val="00AF655A"/>
    <w:rsid w:val="00B0088C"/>
    <w:rsid w:val="00B03073"/>
    <w:rsid w:val="00B04C8F"/>
    <w:rsid w:val="00B102B7"/>
    <w:rsid w:val="00B12FE1"/>
    <w:rsid w:val="00B15219"/>
    <w:rsid w:val="00B15FD3"/>
    <w:rsid w:val="00B23E6C"/>
    <w:rsid w:val="00B24787"/>
    <w:rsid w:val="00B30532"/>
    <w:rsid w:val="00B33BCB"/>
    <w:rsid w:val="00B34079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E96"/>
    <w:rsid w:val="00CB38F8"/>
    <w:rsid w:val="00CC04E8"/>
    <w:rsid w:val="00CF5569"/>
    <w:rsid w:val="00CF7B19"/>
    <w:rsid w:val="00D024B5"/>
    <w:rsid w:val="00D03329"/>
    <w:rsid w:val="00D23F3D"/>
    <w:rsid w:val="00D34D9A"/>
    <w:rsid w:val="00D35D1E"/>
    <w:rsid w:val="00D35ED7"/>
    <w:rsid w:val="00D409DE"/>
    <w:rsid w:val="00D42C9B"/>
    <w:rsid w:val="00D4524C"/>
    <w:rsid w:val="00D5227D"/>
    <w:rsid w:val="00D531D5"/>
    <w:rsid w:val="00D600E2"/>
    <w:rsid w:val="00D74132"/>
    <w:rsid w:val="00D7532C"/>
    <w:rsid w:val="00D84CE5"/>
    <w:rsid w:val="00D8590B"/>
    <w:rsid w:val="00D87E8F"/>
    <w:rsid w:val="00DA0A37"/>
    <w:rsid w:val="00DA2D17"/>
    <w:rsid w:val="00DA6EC7"/>
    <w:rsid w:val="00DB7F22"/>
    <w:rsid w:val="00DD146A"/>
    <w:rsid w:val="00DD15DF"/>
    <w:rsid w:val="00DD3E9D"/>
    <w:rsid w:val="00DD44D2"/>
    <w:rsid w:val="00DE388D"/>
    <w:rsid w:val="00DF19B3"/>
    <w:rsid w:val="00DF1BE9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B7CDE"/>
    <w:rsid w:val="00ED3897"/>
    <w:rsid w:val="00ED7584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58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8093"/>
  <w15:docId w15:val="{D4B89629-D0B7-455E-B8E8-D7AFB081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344A-2123-4EA1-8E62-E076A48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L</cp:lastModifiedBy>
  <cp:revision>2</cp:revision>
  <dcterms:created xsi:type="dcterms:W3CDTF">2024-08-18T16:54:00Z</dcterms:created>
  <dcterms:modified xsi:type="dcterms:W3CDTF">2026-02-04T14:34:00Z</dcterms:modified>
</cp:coreProperties>
</file>